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E0" w:rsidRDefault="007C4B28">
      <w:pPr>
        <w:rPr>
          <w:rFonts w:ascii="Times New Roman" w:hAnsi="Times New Roman" w:cs="Times New Roman"/>
          <w:b/>
          <w:sz w:val="28"/>
          <w:szCs w:val="28"/>
        </w:rPr>
      </w:pPr>
      <w:r w:rsidRPr="007C4B2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C4B28" w:rsidRDefault="007C4B28" w:rsidP="00E92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B10EE" wp14:editId="39B7FD64">
            <wp:extent cx="5086350" cy="5086350"/>
            <wp:effectExtent l="0" t="0" r="0" b="0"/>
            <wp:docPr id="2" name="Рисунок 2" descr="https://7960777a-2fd1-4b07-8bbb-896e98c4659c.selcdn.net/upload/prod_add3/434/product-3084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960777a-2fd1-4b07-8bbb-896e98c4659c.selcdn.net/upload/prod_add3/434/product-308434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28" w:rsidRDefault="007C4B28">
      <w:pPr>
        <w:rPr>
          <w:rFonts w:ascii="Times New Roman" w:hAnsi="Times New Roman" w:cs="Times New Roman"/>
          <w:b/>
          <w:sz w:val="28"/>
          <w:szCs w:val="28"/>
        </w:rPr>
      </w:pPr>
    </w:p>
    <w:p w:rsidR="007C4B28" w:rsidRDefault="007C4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7C4B28" w:rsidRDefault="007C4B28">
      <w:pPr>
        <w:rPr>
          <w:rFonts w:ascii="Times New Roman" w:hAnsi="Times New Roman" w:cs="Times New Roman"/>
          <w:b/>
          <w:sz w:val="28"/>
          <w:szCs w:val="28"/>
        </w:rPr>
      </w:pPr>
    </w:p>
    <w:p w:rsidR="007C4B28" w:rsidRDefault="008173D6" w:rsidP="00817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CDB8A0">
            <wp:extent cx="3279775" cy="327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9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CDD6F7">
            <wp:extent cx="2286000" cy="312062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40" cy="312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B28" w:rsidRDefault="007C4B28">
      <w:pPr>
        <w:rPr>
          <w:rFonts w:ascii="Times New Roman" w:hAnsi="Times New Roman" w:cs="Times New Roman"/>
          <w:b/>
          <w:sz w:val="28"/>
          <w:szCs w:val="28"/>
        </w:rPr>
      </w:pPr>
    </w:p>
    <w:p w:rsidR="007C4B28" w:rsidRDefault="007C4B28">
      <w:pPr>
        <w:rPr>
          <w:rFonts w:ascii="Times New Roman" w:hAnsi="Times New Roman" w:cs="Times New Roman"/>
          <w:b/>
          <w:sz w:val="28"/>
          <w:szCs w:val="28"/>
        </w:rPr>
      </w:pPr>
    </w:p>
    <w:p w:rsidR="007C4B28" w:rsidRDefault="00817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A933E0">
            <wp:extent cx="3258638" cy="160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41" cy="161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E9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8C701">
            <wp:extent cx="1938655" cy="225552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3D6" w:rsidRDefault="00817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173D6" w:rsidRDefault="00817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389DB7">
            <wp:extent cx="2616200" cy="232674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32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https://prorisuem.ru/foto/3007/kotik_sidit_risunok_3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9982E" id="Прямоугольник 15" o:spid="_x0000_s1026" alt="https://prorisuem.ru/foto/3007/kotik_sidit_risunok_3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McjdAoDAAAN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817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https://prorisuem.ru/foto/3007/kotik_sidit_risunok_3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65A16" id="Прямоугольник 16" o:spid="_x0000_s1026" alt="https://prorisuem.ru/foto/3007/kotik_sidit_risunok_3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udJzwwoDAAAN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E92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817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2647950"/>
            <wp:effectExtent l="0" t="0" r="6350" b="6350"/>
            <wp:docPr id="17" name="Рисунок 17" descr="https://printing-t-shirts.podaru.ru/assets/images/products/1423/7617501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inting-t-shirts.podaru.ru/assets/images/products/1423/76175011000x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D6" w:rsidRDefault="008173D6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8173D6" w:rsidRDefault="00256B48">
      <w:pPr>
        <w:rPr>
          <w:rFonts w:ascii="Times New Roman" w:hAnsi="Times New Roman" w:cs="Times New Roman"/>
          <w:b/>
          <w:sz w:val="28"/>
          <w:szCs w:val="28"/>
        </w:rPr>
      </w:pPr>
      <w:r w:rsidRPr="00256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2540" cy="1911350"/>
            <wp:effectExtent l="0" t="0" r="0" b="0"/>
            <wp:docPr id="18" name="Рисунок 18" descr="https://u7.uidownload.com/vector/141/769/vector-shower-eps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7.uidownload.com/vector/141/769/vector-shower-eps-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6"/>
                    <a:stretch/>
                  </pic:blipFill>
                  <pic:spPr bwMode="auto">
                    <a:xfrm>
                      <a:off x="0" y="0"/>
                      <a:ext cx="2571143" cy="19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92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56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2878" cy="1636823"/>
            <wp:effectExtent l="0" t="0" r="0" b="1905"/>
            <wp:docPr id="20" name="Рисунок 20" descr="https://pixy.org/src/10/10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xy.org/src/10/106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13" cy="16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E9232C" w:rsidRDefault="00E9232C" w:rsidP="00E92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9232C" w:rsidRDefault="00E9232C" w:rsidP="00E9232C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256B48" w:rsidP="00E9232C">
      <w:pPr>
        <w:rPr>
          <w:rFonts w:ascii="Times New Roman" w:hAnsi="Times New Roman" w:cs="Times New Roman"/>
          <w:b/>
          <w:sz w:val="28"/>
          <w:szCs w:val="28"/>
        </w:rPr>
      </w:pPr>
      <w:r w:rsidRPr="00256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4AFE2" wp14:editId="0A7C4267">
            <wp:simplePos x="71755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6361430" cy="4952434"/>
            <wp:effectExtent l="0" t="0" r="1270" b="635"/>
            <wp:wrapSquare wrapText="bothSides"/>
            <wp:docPr id="21" name="Рисунок 21" descr="https://gas-kvas.com/uploads/posts/2023-02/1676410806_gas-kvas-com-p-detskii-risunok-prud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as-kvas.com/uploads/posts/2023-02/1676410806_gas-kvas-com-p-detskii-risunok-pruda-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9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  <w:r w:rsidR="00E9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05F0FF">
            <wp:extent cx="1536065" cy="139001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60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32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56B48" w:rsidRDefault="00FA6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56B48" w:rsidRDefault="00FA6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17AC53" wp14:editId="6C3A8EC4">
            <wp:simplePos x="0" y="0"/>
            <wp:positionH relativeFrom="column">
              <wp:posOffset>3788410</wp:posOffset>
            </wp:positionH>
            <wp:positionV relativeFrom="paragraph">
              <wp:posOffset>479425</wp:posOffset>
            </wp:positionV>
            <wp:extent cx="3142615" cy="3867150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52EBCBB" wp14:editId="0D0B25C8">
            <wp:simplePos x="0" y="0"/>
            <wp:positionH relativeFrom="column">
              <wp:posOffset>5128260</wp:posOffset>
            </wp:positionH>
            <wp:positionV relativeFrom="paragraph">
              <wp:posOffset>2911475</wp:posOffset>
            </wp:positionV>
            <wp:extent cx="469265" cy="469265"/>
            <wp:effectExtent l="0" t="0" r="6985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B526F2" wp14:editId="63A40214">
            <wp:simplePos x="0" y="0"/>
            <wp:positionH relativeFrom="column">
              <wp:posOffset>4296410</wp:posOffset>
            </wp:positionH>
            <wp:positionV relativeFrom="paragraph">
              <wp:posOffset>2847975</wp:posOffset>
            </wp:positionV>
            <wp:extent cx="469265" cy="469265"/>
            <wp:effectExtent l="0" t="0" r="6985" b="6985"/>
            <wp:wrapTight wrapText="bothSides">
              <wp:wrapPolygon edited="0">
                <wp:start x="5261" y="0"/>
                <wp:lineTo x="0" y="3507"/>
                <wp:lineTo x="0" y="16660"/>
                <wp:lineTo x="4384" y="21045"/>
                <wp:lineTo x="16660" y="21045"/>
                <wp:lineTo x="21045" y="16660"/>
                <wp:lineTo x="21045" y="3507"/>
                <wp:lineTo x="15783" y="0"/>
                <wp:lineTo x="5261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084B8" wp14:editId="1EF053DF">
                <wp:simplePos x="0" y="0"/>
                <wp:positionH relativeFrom="column">
                  <wp:posOffset>765810</wp:posOffset>
                </wp:positionH>
                <wp:positionV relativeFrom="paragraph">
                  <wp:posOffset>2568575</wp:posOffset>
                </wp:positionV>
                <wp:extent cx="457200" cy="457200"/>
                <wp:effectExtent l="0" t="0" r="19050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5D7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" o:spid="_x0000_s1026" type="#_x0000_t120" style="position:absolute;margin-left:60.3pt;margin-top:202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" fillcolor="yellow" strokecolor="#1f4d78 [1604]" strokeweight="1pt">
                <v:stroke joinstyle="miter"/>
              </v:shape>
            </w:pict>
          </mc:Fallback>
        </mc:AlternateContent>
      </w:r>
      <w:r w:rsidRPr="00E9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CE615D" wp14:editId="7C79EDF8">
            <wp:simplePos x="0" y="0"/>
            <wp:positionH relativeFrom="column">
              <wp:posOffset>29210</wp:posOffset>
            </wp:positionH>
            <wp:positionV relativeFrom="paragraph">
              <wp:posOffset>358775</wp:posOffset>
            </wp:positionV>
            <wp:extent cx="2971800" cy="3658235"/>
            <wp:effectExtent l="0" t="0" r="0" b="0"/>
            <wp:wrapTopAndBottom/>
            <wp:docPr id="25" name="Рисунок 25" descr="https://gallery.yopriceville.com/var/albums/Free-Clipart-Pictures/Gifts-and-Chocolates-PNG-/Blue_Gift_Box_Transparent_Clip_Art_Image.png?m=154086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allery.yopriceville.com/var/albums/Free-Clipart-Pictures/Gifts-and-Chocolates-PNG-/Blue_Gift_Box_Transparent_Clip_Art_Image.png?m=154086470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15" b="-7215"/>
                    <a:stretch/>
                  </pic:blipFill>
                  <pic:spPr bwMode="auto">
                    <a:xfrm>
                      <a:off x="0" y="0"/>
                      <a:ext cx="29718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56B48" w:rsidRDefault="00256B48">
      <w:pPr>
        <w:rPr>
          <w:rFonts w:ascii="Times New Roman" w:hAnsi="Times New Roman" w:cs="Times New Roman"/>
          <w:b/>
          <w:sz w:val="28"/>
          <w:szCs w:val="28"/>
        </w:rPr>
      </w:pPr>
    </w:p>
    <w:p w:rsidR="00256B48" w:rsidRDefault="00FA6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55F67B3" wp14:editId="3819F94C">
            <wp:simplePos x="0" y="0"/>
            <wp:positionH relativeFrom="leftMargin">
              <wp:posOffset>1511935</wp:posOffset>
            </wp:positionH>
            <wp:positionV relativeFrom="page">
              <wp:posOffset>3117850</wp:posOffset>
            </wp:positionV>
            <wp:extent cx="469265" cy="4635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7B811D6" wp14:editId="0B90FE36">
            <wp:simplePos x="0" y="0"/>
            <wp:positionH relativeFrom="leftMargin">
              <wp:posOffset>1981200</wp:posOffset>
            </wp:positionH>
            <wp:positionV relativeFrom="page">
              <wp:posOffset>2552700</wp:posOffset>
            </wp:positionV>
            <wp:extent cx="469265" cy="463550"/>
            <wp:effectExtent l="0" t="0" r="698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4750B53" wp14:editId="2940415A">
            <wp:simplePos x="0" y="0"/>
            <wp:positionH relativeFrom="column">
              <wp:posOffset>309245</wp:posOffset>
            </wp:positionH>
            <wp:positionV relativeFrom="paragraph">
              <wp:posOffset>1993900</wp:posOffset>
            </wp:positionV>
            <wp:extent cx="469265" cy="469265"/>
            <wp:effectExtent l="0" t="0" r="6985" b="698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4500" cy="3672534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35" cy="367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FA627C" w:rsidRDefault="00FA627C">
      <w:pPr>
        <w:rPr>
          <w:rFonts w:ascii="Times New Roman" w:hAnsi="Times New Roman" w:cs="Times New Roman"/>
          <w:b/>
          <w:sz w:val="28"/>
          <w:szCs w:val="28"/>
        </w:rPr>
      </w:pPr>
    </w:p>
    <w:p w:rsidR="00816D30" w:rsidRDefault="00816D30" w:rsidP="00816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16D30" w:rsidRDefault="00816D30" w:rsidP="00816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E43D25">
            <wp:extent cx="1168400" cy="116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C30937">
            <wp:extent cx="882650" cy="1205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07" cy="12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BC2417">
            <wp:extent cx="2337386" cy="11557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00" cy="116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C5DF46">
            <wp:extent cx="1240041" cy="1442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30" cy="144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3102BD">
            <wp:extent cx="1536679" cy="1368425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7" cy="13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D10390">
            <wp:extent cx="1337945" cy="1337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D30" w:rsidRDefault="00816D30" w:rsidP="00816D30">
      <w:pPr>
        <w:rPr>
          <w:rFonts w:ascii="Times New Roman" w:hAnsi="Times New Roman" w:cs="Times New Roman"/>
          <w:b/>
          <w:sz w:val="28"/>
          <w:szCs w:val="28"/>
        </w:rPr>
      </w:pPr>
    </w:p>
    <w:p w:rsidR="00816D30" w:rsidRDefault="00816D30" w:rsidP="00816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9A692">
            <wp:extent cx="1574800" cy="11858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50" cy="119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AC2490">
            <wp:extent cx="1771650" cy="111726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6" cy="11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D30" w:rsidRDefault="00816D30" w:rsidP="00816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23173" cy="2338681"/>
            <wp:effectExtent l="0" t="0" r="0" b="5080"/>
            <wp:docPr id="4" name="Рисунок 4" descr="https://pushinka.top/uploads/posts/2023-08/1692216319_pushinka-top-p-pravaya-i-levaya-ruka-kartinki-dlya-dete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shinka.top/uploads/posts/2023-08/1692216319_pushinka-top-p-pravaya-i-levaya-ruka-kartinki-dlya-detei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4"/>
                    <a:stretch/>
                  </pic:blipFill>
                  <pic:spPr bwMode="auto">
                    <a:xfrm>
                      <a:off x="0" y="0"/>
                      <a:ext cx="2135251" cy="23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30" w:rsidRDefault="00816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16D30" w:rsidRDefault="00D77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ADCB0F">
            <wp:extent cx="1170305" cy="11703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FFB7D3">
            <wp:extent cx="883920" cy="1207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BCE27E">
            <wp:extent cx="2201765" cy="1092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60" cy="109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C123BF">
            <wp:extent cx="1237615" cy="144462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256A52">
            <wp:extent cx="1536065" cy="1365885"/>
            <wp:effectExtent l="0" t="0" r="698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380B38">
            <wp:extent cx="1335405" cy="13354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56" w:rsidRDefault="00D77D56" w:rsidP="00D77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56" w:rsidRDefault="00D77D56" w:rsidP="00D77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72D35D">
            <wp:extent cx="1572895" cy="118300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72063E">
            <wp:extent cx="1774190" cy="11156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27C" w:rsidRDefault="00816D30" w:rsidP="00D77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303D12">
            <wp:extent cx="3666044" cy="2425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27" cy="245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C92" w:rsidRDefault="00D77D56" w:rsidP="00B26C9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:rsidR="00B26C92" w:rsidRDefault="00B26C92" w:rsidP="00B26C9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7D56" w:rsidRDefault="00D77D56" w:rsidP="00B26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6664" cy="4842507"/>
            <wp:effectExtent l="0" t="0" r="7620" b="0"/>
            <wp:docPr id="44" name="Рисунок 44" descr="C:\Users\100\Downloads\f38e278458296582cdd391fec457d8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0\Downloads\f38e278458296582cdd391fec457d86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98" cy="48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92" w:rsidRDefault="00B26C92" w:rsidP="00B26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92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8 </w:t>
      </w:r>
    </w:p>
    <w:p w:rsidR="00B26C92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414D08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  <w:r w:rsidRPr="00B26C9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43710" cy="1885950"/>
            <wp:effectExtent l="0" t="0" r="0" b="0"/>
            <wp:docPr id="59" name="Рисунок 59" descr="https://gas-kvas.com/uploads/posts/2023-01/1673596585_gas-kvas-com-p-detskii-risunok-avto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as-kvas.com/uploads/posts/2023-01/1673596585_gas-kvas-com-p-detskii-risunok-avto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0"/>
                    <a:stretch/>
                  </pic:blipFill>
                  <pic:spPr bwMode="auto">
                    <a:xfrm>
                      <a:off x="0" y="0"/>
                      <a:ext cx="2049211" cy="18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6DD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14D08" w:rsidRPr="00414D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93412" cy="1889760"/>
            <wp:effectExtent l="0" t="0" r="2540" b="0"/>
            <wp:docPr id="60" name="Рисунок 60" descr="https://i2.photo.2gis.com/images/branch/26/3659174712748792_f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2.photo.2gis.com/images/branch/26/3659174712748792_f28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34" cy="18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D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DD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14D08" w:rsidRPr="00414D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51149" cy="1626169"/>
            <wp:effectExtent l="0" t="0" r="6350" b="0"/>
            <wp:docPr id="61" name="Рисунок 61" descr="https://sun9-8.userapi.com/impf/c624223/v624223564/c2e9/tiPz09Majxg.jpg?size=618x410&amp;quality=96&amp;sign=e005cee41a4d55170da1c0ef4a243faf&amp;c_uniq_tag=sW0ktaFzq5ag-nwX2LDSyMvzAg5etOBiH6p0NUqRBx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8.userapi.com/impf/c624223/v624223564/c2e9/tiPz09Majxg.jpg?size=618x410&amp;quality=96&amp;sign=e005cee41a4d55170da1c0ef4a243faf&amp;c_uniq_tag=sW0ktaFzq5ag-nwX2LDSyMvzAg5etOBiH6p0NUqRBxY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8495" cy="16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D0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6DDB" w:rsidRDefault="00EF6DDB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B26C92" w:rsidRDefault="00414D08" w:rsidP="00B26C92">
      <w:pPr>
        <w:rPr>
          <w:rFonts w:ascii="Times New Roman" w:hAnsi="Times New Roman" w:cs="Times New Roman"/>
          <w:b/>
          <w:sz w:val="28"/>
          <w:szCs w:val="28"/>
        </w:rPr>
      </w:pPr>
      <w:r w:rsidRPr="00414D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57286" cy="2070100"/>
            <wp:effectExtent l="0" t="0" r="0" b="6350"/>
            <wp:docPr id="65" name="Рисунок 65" descr="https://static.vecteezy.com/system/resources/previews/000/115/442/original/file-cabinet-vec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vecteezy.com/system/resources/previews/000/115/442/original/file-cabinet-vector-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41" cy="20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14D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60700" cy="2090036"/>
            <wp:effectExtent l="0" t="0" r="6350" b="5715"/>
            <wp:docPr id="66" name="Рисунок 66" descr="http://cdn1.vectorstock.com/i/1000x1000/76/20/cup-and-saucer-vector-22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cdn1.vectorstock.com/i/1000x1000/76/20/cup-and-saucer-vector-227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4"/>
                    <a:stretch/>
                  </pic:blipFill>
                  <pic:spPr bwMode="auto">
                    <a:xfrm>
                      <a:off x="0" y="0"/>
                      <a:ext cx="3071723" cy="20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D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6DDB" w:rsidRPr="00EF6DD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36800" cy="1702282"/>
            <wp:effectExtent l="0" t="0" r="6350" b="0"/>
            <wp:docPr id="67" name="Рисунок 67" descr="https://i2.imageban.ru/out/2013/09/30/d34c795e4019dc47b0f660fb43707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2.imageban.ru/out/2013/09/30/d34c795e4019dc47b0f660fb43707dc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25" cy="17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DB" w:rsidRDefault="00EF6DDB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B26C92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B26C92" w:rsidRDefault="00414D08" w:rsidP="00B26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F6DDB" w:rsidRPr="00EF6DD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89250" cy="2166937"/>
            <wp:effectExtent l="0" t="0" r="6350" b="5080"/>
            <wp:docPr id="68" name="Рисунок 68" descr="https://catherineasquithgallery.com/uploads/posts/2021-03/1614560210_44-p-karandash-na-belom-fon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atherineasquithgallery.com/uploads/posts/2021-03/1614560210_44-p-karandash-na-belom-fone-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6" cy="21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E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30E7" w:rsidRPr="001330E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99627" cy="1906270"/>
            <wp:effectExtent l="0" t="0" r="5715" b="0"/>
            <wp:docPr id="69" name="Рисунок 69" descr="https://minemshop.ru/images/audio_cd_covers/101361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nemshop.ru/images/audio_cd_covers/10136171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76" cy="19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C92" w:rsidRDefault="00B26C92" w:rsidP="00B26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9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35350" cy="3435350"/>
            <wp:effectExtent l="0" t="0" r="0" b="0"/>
            <wp:docPr id="45" name="Рисунок 45" descr="https://flomaster.club/uploads/posts/2022-12/1672380826_flomaster-club-p-glaz-cheloveka-risunok-karandashom-instagr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lomaster.club/uploads/posts/2022-12/1672380826_flomaster-club-p-glaz-cheloveka-risunok-karandashom-instagr-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92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B26C92" w:rsidRDefault="00B26C92" w:rsidP="00B26C92">
      <w:pPr>
        <w:rPr>
          <w:rFonts w:ascii="Times New Roman" w:hAnsi="Times New Roman" w:cs="Times New Roman"/>
          <w:b/>
          <w:sz w:val="28"/>
          <w:szCs w:val="28"/>
        </w:rPr>
      </w:pPr>
    </w:p>
    <w:p w:rsidR="00D77D56" w:rsidRPr="007C4B28" w:rsidRDefault="00D77D56" w:rsidP="00D77D56">
      <w:pPr>
        <w:rPr>
          <w:rFonts w:ascii="Times New Roman" w:hAnsi="Times New Roman" w:cs="Times New Roman"/>
          <w:b/>
          <w:sz w:val="28"/>
          <w:szCs w:val="28"/>
        </w:rPr>
      </w:pPr>
    </w:p>
    <w:sectPr w:rsidR="00D77D56" w:rsidRPr="007C4B28" w:rsidSect="00256B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04" w:rsidRDefault="007D5304" w:rsidP="007C4B28">
      <w:pPr>
        <w:spacing w:after="0" w:line="240" w:lineRule="auto"/>
      </w:pPr>
      <w:r>
        <w:separator/>
      </w:r>
    </w:p>
  </w:endnote>
  <w:endnote w:type="continuationSeparator" w:id="0">
    <w:p w:rsidR="007D5304" w:rsidRDefault="007D5304" w:rsidP="007C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04" w:rsidRDefault="007D5304" w:rsidP="007C4B28">
      <w:pPr>
        <w:spacing w:after="0" w:line="240" w:lineRule="auto"/>
      </w:pPr>
      <w:r>
        <w:separator/>
      </w:r>
    </w:p>
  </w:footnote>
  <w:footnote w:type="continuationSeparator" w:id="0">
    <w:p w:rsidR="007D5304" w:rsidRDefault="007D5304" w:rsidP="007C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4C"/>
    <w:rsid w:val="00082A64"/>
    <w:rsid w:val="001330E7"/>
    <w:rsid w:val="00256B48"/>
    <w:rsid w:val="0039254C"/>
    <w:rsid w:val="00414D08"/>
    <w:rsid w:val="007C4B28"/>
    <w:rsid w:val="007D5304"/>
    <w:rsid w:val="00816D30"/>
    <w:rsid w:val="008173D6"/>
    <w:rsid w:val="009D1FB9"/>
    <w:rsid w:val="00B26C92"/>
    <w:rsid w:val="00CC3D0C"/>
    <w:rsid w:val="00D766AB"/>
    <w:rsid w:val="00D77D56"/>
    <w:rsid w:val="00E546FB"/>
    <w:rsid w:val="00E9232C"/>
    <w:rsid w:val="00EF6DDB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4DEF"/>
  <w15:chartTrackingRefBased/>
  <w15:docId w15:val="{7333C197-B39F-41A7-8175-2EBD9FB3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4607-C378-4A0C-B2E9-D489413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3</cp:revision>
  <dcterms:created xsi:type="dcterms:W3CDTF">2023-10-22T17:49:00Z</dcterms:created>
  <dcterms:modified xsi:type="dcterms:W3CDTF">2023-10-23T09:44:00Z</dcterms:modified>
</cp:coreProperties>
</file>